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34" w:rsidRPr="00D21BB8" w:rsidRDefault="00A91DE0" w:rsidP="00E23D34">
      <w:pPr>
        <w:pStyle w:val="a4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655379" cy="5960962"/>
            <wp:effectExtent l="0" t="0" r="0" b="0"/>
            <wp:docPr id="3" name="Рисунок 3" descr="C:\Users\Компьютер\Desktop\8фак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8фак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9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B8" w:rsidRPr="00E14211" w:rsidRDefault="00D21BB8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рамма по внеурочной деятельности </w:t>
      </w:r>
      <w:r w:rsidRPr="00D21BB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</w:t>
      </w:r>
      <w:r w:rsidR="00E23D3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влека</w:t>
      </w:r>
      <w:r w:rsidRPr="00D21BB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льная математика каждому»</w:t>
      </w: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, составлена на основе следующих нормативно - правовых документов:</w:t>
      </w:r>
    </w:p>
    <w:p w:rsidR="00D21BB8" w:rsidRPr="00D21BB8" w:rsidRDefault="00D21BB8" w:rsidP="00E56A7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-10"/>
          <w:u w:val="single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1BB8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</w:p>
    <w:p w:rsidR="00D21BB8" w:rsidRPr="00D21BB8" w:rsidRDefault="00D21BB8" w:rsidP="00C5381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1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. Федеральный закон от 29.12.2012 N 273 -ФЗ " Об образовании в Российской Федерации"</w:t>
      </w:r>
    </w:p>
    <w:p w:rsidR="00D21BB8" w:rsidRPr="00D21BB8" w:rsidRDefault="00D21BB8" w:rsidP="00C53813">
      <w:pPr>
        <w:widowControl/>
        <w:tabs>
          <w:tab w:val="left" w:pos="2024"/>
        </w:tabs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Устав  </w:t>
      </w:r>
      <w:r w:rsidRPr="00D21BB8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/>
        </w:rPr>
        <w:t>Муниципального бюджетного  общеобразовательного учреждения Каяльской  средней  общеобразовательной</w:t>
      </w:r>
      <w:r w:rsidRPr="00D21BB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lang w:eastAsia="en-US"/>
        </w:rPr>
        <w:t xml:space="preserve">  </w:t>
      </w: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колы</w:t>
      </w:r>
    </w:p>
    <w:p w:rsidR="00C53813" w:rsidRDefault="00D21BB8" w:rsidP="00C53813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 Образовательная программа начального общего образования Муниципального бюджетного общеобразовательного учреждения Каяльской средней общеобразовательной школы 2018-2019 </w:t>
      </w:r>
      <w:proofErr w:type="spellStart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.г</w:t>
      </w:r>
      <w:proofErr w:type="spellEnd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21BB8" w:rsidRPr="00D21BB8" w:rsidRDefault="00D21BB8" w:rsidP="00C53813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4. Положение о рабочей программе учителя</w:t>
      </w:r>
    </w:p>
    <w:p w:rsidR="00D21BB8" w:rsidRPr="00D21BB8" w:rsidRDefault="00D21BB8" w:rsidP="00C53813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 Учебный план МБОУ Каяльской СОШ на 2018-2019 учебный год</w:t>
      </w:r>
    </w:p>
    <w:p w:rsidR="00D21BB8" w:rsidRPr="00D21BB8" w:rsidRDefault="00D21BB8" w:rsidP="00C53813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 Календарный график  МБОУ Каяльской СОШ на 2018-2019 учебный год.</w:t>
      </w: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а соответствует:</w:t>
      </w: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•</w:t>
      </w: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ебованиям к результатам освоения основной образовательной программы начального общего образования;</w:t>
      </w: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21BB8" w:rsidRP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ирование составлено на основе:</w:t>
      </w:r>
    </w:p>
    <w:p w:rsidR="00D21BB8" w:rsidRDefault="00D21BB8" w:rsidP="00E56A72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•</w:t>
      </w: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имерных программ внеурочной деятельности. Начальное и основное образование</w:t>
      </w:r>
      <w:proofErr w:type="gramStart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/ </w:t>
      </w:r>
      <w:proofErr w:type="gramStart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proofErr w:type="gramEnd"/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 ред. В. А. Горского. – 2-е изд. – М. Просвещение, 2011./</w:t>
      </w:r>
    </w:p>
    <w:p w:rsidR="00E14211" w:rsidRPr="00D21BB8" w:rsidRDefault="00E14211" w:rsidP="00E56A72">
      <w:pPr>
        <w:pStyle w:val="a4"/>
        <w:rPr>
          <w:rStyle w:val="FontStyle60"/>
          <w:sz w:val="28"/>
          <w:szCs w:val="28"/>
        </w:rPr>
      </w:pPr>
      <w:r w:rsidRPr="00D21BB8">
        <w:rPr>
          <w:rStyle w:val="FontStyle60"/>
          <w:sz w:val="28"/>
          <w:szCs w:val="28"/>
        </w:rPr>
        <w:t xml:space="preserve">программы развития познавательных способностей учащихся 5-8 классов «Внеурочная деятельность» автор: Н. А. Криволапова. — </w:t>
      </w:r>
      <w:r w:rsidRPr="00D21BB8">
        <w:rPr>
          <w:rStyle w:val="FontStyle60"/>
          <w:spacing w:val="30"/>
          <w:sz w:val="28"/>
          <w:szCs w:val="28"/>
        </w:rPr>
        <w:t>М.:</w:t>
      </w:r>
      <w:r w:rsidRPr="00D21BB8">
        <w:rPr>
          <w:rStyle w:val="FontStyle60"/>
          <w:sz w:val="28"/>
          <w:szCs w:val="28"/>
        </w:rPr>
        <w:t xml:space="preserve"> Просвещение, 2012, пособия для учителей М.Б. </w:t>
      </w:r>
      <w:proofErr w:type="spellStart"/>
      <w:r w:rsidRPr="00D21BB8">
        <w:rPr>
          <w:rStyle w:val="FontStyle60"/>
          <w:sz w:val="28"/>
          <w:szCs w:val="28"/>
        </w:rPr>
        <w:t>Балк</w:t>
      </w:r>
      <w:proofErr w:type="spellEnd"/>
      <w:r w:rsidRPr="00D21BB8">
        <w:rPr>
          <w:rStyle w:val="FontStyle60"/>
          <w:sz w:val="28"/>
          <w:szCs w:val="28"/>
        </w:rPr>
        <w:t xml:space="preserve">, Г.Д. </w:t>
      </w:r>
      <w:proofErr w:type="spellStart"/>
      <w:r w:rsidRPr="00D21BB8">
        <w:rPr>
          <w:rStyle w:val="FontStyle60"/>
          <w:sz w:val="28"/>
          <w:szCs w:val="28"/>
        </w:rPr>
        <w:t>Балк</w:t>
      </w:r>
      <w:proofErr w:type="spellEnd"/>
      <w:r w:rsidRPr="00D21BB8">
        <w:rPr>
          <w:rStyle w:val="FontStyle60"/>
          <w:sz w:val="28"/>
          <w:szCs w:val="28"/>
        </w:rPr>
        <w:t xml:space="preserve"> </w:t>
      </w:r>
    </w:p>
    <w:p w:rsidR="00E14211" w:rsidRPr="00D21BB8" w:rsidRDefault="00E14211" w:rsidP="00E56A72">
      <w:pPr>
        <w:pStyle w:val="a4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D21BB8">
        <w:rPr>
          <w:rStyle w:val="FontStyle60"/>
          <w:sz w:val="28"/>
          <w:szCs w:val="28"/>
        </w:rPr>
        <w:t xml:space="preserve">« Математика после уроков» Издательство «Просвещение» Москва 1971, Книга для учащихся 7-9 классов средней школы Л.Ф. </w:t>
      </w:r>
      <w:proofErr w:type="spellStart"/>
      <w:r w:rsidRPr="00D21BB8">
        <w:rPr>
          <w:rStyle w:val="FontStyle60"/>
          <w:sz w:val="28"/>
          <w:szCs w:val="28"/>
        </w:rPr>
        <w:t>Пичурин</w:t>
      </w:r>
      <w:proofErr w:type="spellEnd"/>
      <w:r w:rsidRPr="00D21BB8">
        <w:rPr>
          <w:rStyle w:val="FontStyle60"/>
          <w:sz w:val="28"/>
          <w:szCs w:val="28"/>
        </w:rPr>
        <w:t xml:space="preserve"> «За страницами учебника алгебры»</w:t>
      </w:r>
      <w:proofErr w:type="gramStart"/>
      <w:r w:rsidRPr="00D21BB8">
        <w:rPr>
          <w:rStyle w:val="FontStyle60"/>
          <w:sz w:val="28"/>
          <w:szCs w:val="28"/>
        </w:rPr>
        <w:t xml:space="preserve"> ,</w:t>
      </w:r>
      <w:proofErr w:type="gramEnd"/>
      <w:r w:rsidRPr="00D21BB8">
        <w:rPr>
          <w:rStyle w:val="FontStyle60"/>
          <w:sz w:val="28"/>
          <w:szCs w:val="28"/>
        </w:rPr>
        <w:t xml:space="preserve"> Москва, «Просвещение», 1990.</w:t>
      </w:r>
    </w:p>
    <w:p w:rsidR="00E14211" w:rsidRPr="00D21BB8" w:rsidRDefault="00E14211" w:rsidP="00D21BB8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21BB8" w:rsidRPr="00D21BB8" w:rsidRDefault="00D21BB8" w:rsidP="00D21BB8">
      <w:pPr>
        <w:widowControl/>
        <w:tabs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1B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нная программа  разработана в соответствии с требованиями Федерального Государственного стандарта второго поколения, которые заключаются в следующем:</w:t>
      </w:r>
    </w:p>
    <w:p w:rsidR="00E14211" w:rsidRDefault="00D21BB8" w:rsidP="00E56A72">
      <w:pPr>
        <w:widowControl/>
        <w:numPr>
          <w:ilvl w:val="0"/>
          <w:numId w:val="13"/>
        </w:numPr>
        <w:tabs>
          <w:tab w:val="left" w:pos="426"/>
        </w:tabs>
        <w:spacing w:before="100" w:beforeAutospacing="1" w:after="20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1BB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</w:t>
      </w:r>
    </w:p>
    <w:p w:rsidR="00D21BB8" w:rsidRPr="00E14211" w:rsidRDefault="00D21BB8" w:rsidP="00E56A72">
      <w:pPr>
        <w:widowControl/>
        <w:numPr>
          <w:ilvl w:val="0"/>
          <w:numId w:val="13"/>
        </w:numPr>
        <w:tabs>
          <w:tab w:val="left" w:pos="426"/>
        </w:tabs>
        <w:spacing w:before="100" w:beforeAutospacing="1" w:after="20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211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преемственности …начального общего, основного и среднего (полного) общего образования.</w:t>
      </w:r>
    </w:p>
    <w:p w:rsidR="00835763" w:rsidRPr="00E14211" w:rsidRDefault="00E14211" w:rsidP="00E56A72">
      <w:pPr>
        <w:pStyle w:val="a4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763" w:rsidRPr="00D21BB8">
        <w:rPr>
          <w:rFonts w:ascii="Times New Roman" w:hAnsi="Times New Roman" w:cs="Times New Roman"/>
          <w:sz w:val="28"/>
          <w:szCs w:val="28"/>
        </w:rPr>
        <w:t>Программа рассчитана на проведение практических з</w:t>
      </w:r>
      <w:r w:rsidR="00D21BB8">
        <w:rPr>
          <w:rFonts w:ascii="Times New Roman" w:hAnsi="Times New Roman" w:cs="Times New Roman"/>
          <w:sz w:val="28"/>
          <w:szCs w:val="28"/>
        </w:rPr>
        <w:t>анятий в объёме  35 часов в год</w:t>
      </w:r>
      <w:r w:rsidR="00835763" w:rsidRPr="00D21BB8">
        <w:rPr>
          <w:rFonts w:ascii="Times New Roman" w:hAnsi="Times New Roman" w:cs="Times New Roman"/>
          <w:sz w:val="28"/>
          <w:szCs w:val="28"/>
        </w:rPr>
        <w:t>. Занятия содержат исторические экскурсы, фокусы, игры и практический материал, используемый в повседневной жизни и способствующий повышению интереса к математике. Этот интерес следует поддерживать в продолжение всего учебного года, проводя соответствующую работу. Цели обучения программы определяются ролью математики в развитии общества в целом и в развитии интеллекта, формировании личности каждого человека.</w:t>
      </w:r>
    </w:p>
    <w:p w:rsidR="00461B49" w:rsidRDefault="00835763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:rsidR="00026ADE" w:rsidRPr="00461B49" w:rsidRDefault="00026ADE" w:rsidP="00E56A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6ADE">
        <w:rPr>
          <w:rFonts w:ascii="Times New Roman" w:eastAsia="Times New Roman" w:hAnsi="Times New Roman" w:cs="Times New Roman"/>
          <w:b/>
          <w:sz w:val="28"/>
          <w:szCs w:val="28"/>
        </w:rPr>
        <w:t>2.Планируемые результаты:</w:t>
      </w:r>
    </w:p>
    <w:p w:rsidR="00CA6B58" w:rsidRPr="00ED3E1F" w:rsidRDefault="00026ADE" w:rsidP="00E56A7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3E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14211" w:rsidRPr="00ED3E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61B49" w:rsidRPr="00ED3E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E14211" w:rsidRPr="00ED3E1F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 </w:t>
      </w:r>
      <w:r w:rsidR="00CA6B58" w:rsidRPr="00ED3E1F">
        <w:rPr>
          <w:rStyle w:val="6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CA6B58" w:rsidRPr="00ED3E1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A6B58" w:rsidRPr="00ED3E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6B58" w:rsidRPr="00ED3E1F">
        <w:rPr>
          <w:rFonts w:ascii="Times New Roman" w:hAnsi="Times New Roman" w:cs="Times New Roman"/>
          <w:sz w:val="28"/>
          <w:szCs w:val="28"/>
        </w:rPr>
        <w:t xml:space="preserve"> могут быть сформированы </w:t>
      </w:r>
      <w:r w:rsidR="00CA6B58" w:rsidRPr="00ED3E1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математической деятельност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Pr="00D21BB8" w:rsidRDefault="004E0B29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иметь опыт публичного выступления перед учащимися своего класса и на научно-прак</w:t>
      </w:r>
      <w:r w:rsidR="003A789C" w:rsidRPr="00D21BB8">
        <w:rPr>
          <w:rFonts w:ascii="Times New Roman" w:hAnsi="Times New Roman" w:cs="Times New Roman"/>
          <w:sz w:val="28"/>
          <w:szCs w:val="28"/>
        </w:rPr>
        <w:t>тической ученической конференции;</w:t>
      </w:r>
    </w:p>
    <w:p w:rsidR="00A633A1" w:rsidRPr="00D21BB8" w:rsidRDefault="00A633A1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</w:t>
      </w:r>
      <w:r w:rsidR="003A789C" w:rsidRPr="00D21BB8">
        <w:rPr>
          <w:rFonts w:ascii="Times New Roman" w:hAnsi="Times New Roman" w:cs="Times New Roman"/>
          <w:sz w:val="28"/>
          <w:szCs w:val="28"/>
        </w:rPr>
        <w:t>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lastRenderedPageBreak/>
        <w:t>креативность мышления, инициативы, находчивости, активности при решении задач.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BB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21BB8">
        <w:rPr>
          <w:rFonts w:ascii="Times New Roman" w:hAnsi="Times New Roman" w:cs="Times New Roman"/>
          <w:b/>
          <w:sz w:val="28"/>
          <w:szCs w:val="28"/>
        </w:rPr>
        <w:t>: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21BB8"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  <w:proofErr w:type="gramEnd"/>
      <w:r w:rsidRPr="00D2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BB8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6C5F7A" w:rsidRPr="00D21BB8" w:rsidRDefault="006C5F7A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787092" w:rsidRPr="00D21BB8" w:rsidRDefault="00787092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 w:rsidRPr="00D21BB8">
        <w:rPr>
          <w:rFonts w:ascii="Times New Roman" w:hAnsi="Times New Roman" w:cs="Times New Roman"/>
          <w:sz w:val="28"/>
          <w:szCs w:val="28"/>
        </w:rPr>
        <w:t>;</w:t>
      </w:r>
    </w:p>
    <w:p w:rsidR="0098003D" w:rsidRPr="00D21BB8" w:rsidRDefault="0098003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D21BB8" w:rsidRDefault="00845C25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ыполнять творческий проект по плану;</w:t>
      </w:r>
    </w:p>
    <w:p w:rsidR="00845C25" w:rsidRPr="00D21BB8" w:rsidRDefault="00845C25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</w:t>
      </w:r>
      <w:r w:rsidRPr="00D21BB8">
        <w:rPr>
          <w:rStyle w:val="1"/>
          <w:rFonts w:eastAsia="Microsoft Sans Serif"/>
          <w:color w:val="auto"/>
          <w:sz w:val="28"/>
          <w:szCs w:val="28"/>
          <w:u w:val="none"/>
        </w:rPr>
        <w:t>шн</w:t>
      </w:r>
      <w:r w:rsidRPr="00D21BB8">
        <w:rPr>
          <w:rFonts w:ascii="Times New Roman" w:hAnsi="Times New Roman" w:cs="Times New Roman"/>
          <w:sz w:val="28"/>
          <w:szCs w:val="28"/>
        </w:rPr>
        <w:t>ой текст в таблицу, презентовать полученную информацию, в том числе с помо</w:t>
      </w:r>
      <w:r w:rsidRPr="00D21BB8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D21BB8">
        <w:rPr>
          <w:rFonts w:ascii="Times New Roman" w:hAnsi="Times New Roman" w:cs="Times New Roman"/>
          <w:sz w:val="28"/>
          <w:szCs w:val="28"/>
        </w:rPr>
        <w:t>ю ИКТ);</w:t>
      </w:r>
    </w:p>
    <w:p w:rsidR="0098003D" w:rsidRPr="00D21BB8" w:rsidRDefault="00845C25" w:rsidP="00E56A72">
      <w:pPr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логически мыслить, рассуждать, анализировать усло</w:t>
      </w:r>
      <w:r w:rsidRPr="00D21BB8">
        <w:rPr>
          <w:rFonts w:ascii="Times New Roman" w:hAnsi="Times New Roman" w:cs="Times New Roman"/>
          <w:sz w:val="28"/>
          <w:szCs w:val="28"/>
        </w:rPr>
        <w:softHyphen/>
        <w:t>вия заданий, а также свои действия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D21BB8" w:rsidRDefault="00C96D25" w:rsidP="00E56A7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BB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6B58" w:rsidRPr="00D21BB8">
        <w:rPr>
          <w:rFonts w:ascii="Times New Roman" w:hAnsi="Times New Roman" w:cs="Times New Roman"/>
          <w:b/>
          <w:sz w:val="28"/>
          <w:szCs w:val="28"/>
          <w:u w:val="single"/>
        </w:rPr>
        <w:t>ознавательные</w:t>
      </w:r>
    </w:p>
    <w:p w:rsidR="006E5EF1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21BB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21BB8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D21BB8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D21BB8">
        <w:rPr>
          <w:rFonts w:ascii="Times New Roman" w:hAnsi="Times New Roman" w:cs="Times New Roman"/>
          <w:sz w:val="28"/>
          <w:szCs w:val="28"/>
        </w:rPr>
        <w:t>, умозаключения (индуктивные, дедуктивные и по аналогии) и выводы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lastRenderedPageBreak/>
        <w:t>выбирать наиболее эффективные и рациональные способы решения задач;</w:t>
      </w:r>
    </w:p>
    <w:p w:rsidR="006E5EF1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BB8">
        <w:rPr>
          <w:rFonts w:ascii="Times New Roman" w:hAnsi="Times New Roman" w:cs="Times New Roman"/>
          <w:sz w:val="28"/>
          <w:szCs w:val="28"/>
        </w:rPr>
        <w:t xml:space="preserve"> </w:t>
      </w:r>
      <w:r w:rsidR="00C96D25" w:rsidRPr="00D21BB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D21BB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муникативные 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21BB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21BB8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 w:rsidRPr="00D21BB8">
        <w:rPr>
          <w:rFonts w:ascii="Times New Roman" w:hAnsi="Times New Roman" w:cs="Times New Roman"/>
          <w:sz w:val="28"/>
          <w:szCs w:val="28"/>
        </w:rPr>
        <w:t>;</w:t>
      </w:r>
    </w:p>
    <w:p w:rsidR="003D7895" w:rsidRPr="00D21BB8" w:rsidRDefault="003D7895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0EA8" w:rsidRPr="00D21BB8" w:rsidRDefault="00390EA8" w:rsidP="00E56A72">
      <w:pPr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аботать в группе;  оценивать свою работу.</w:t>
      </w:r>
    </w:p>
    <w:p w:rsidR="00AF7AD6" w:rsidRPr="00D21BB8" w:rsidRDefault="00AF7AD6" w:rsidP="00E56A72">
      <w:pPr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лушать других, уважать друзей, считаться с мнением одноклассников.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задачи на делимость чисел и отгадывание чисел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азделять фигуры на части по заданному условию и из частей конструировать различные фигуры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задачи на нахождение площади и объёма фигур, отгадывать геометрические головоломки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сложные задачи на движение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логические задачи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сложные задачи на проценты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lastRenderedPageBreak/>
        <w:t>решать математические задачи и задачи из смежных предметов, выполнять практические расчёты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занимательные задачи;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D21BB8" w:rsidRDefault="005D09AD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Pr="00D21BB8" w:rsidRDefault="005D09AD" w:rsidP="00E56A72">
      <w:pPr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Pr="00D21BB8" w:rsidRDefault="005D09AD" w:rsidP="00E56A72">
      <w:pPr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авильно употреблять термины «множество», «подмножество»;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оставлять различные подмножества данного множества»;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определять число подмножеств, удовлетворяющих данному условию;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решать задачи, используя круги Эйлера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авильно употреблять термины, связанные с различными видами чисел и способами их запис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уметь решать задачи с помо</w:t>
      </w:r>
      <w:r w:rsidRPr="00D21BB8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D21BB8">
        <w:rPr>
          <w:rFonts w:ascii="Times New Roman" w:hAnsi="Times New Roman" w:cs="Times New Roman"/>
          <w:sz w:val="28"/>
          <w:szCs w:val="28"/>
        </w:rPr>
        <w:t>ю перебора возможных вариантов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D21BB8" w:rsidRDefault="006E5EF1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D21BB8">
        <w:rPr>
          <w:rFonts w:ascii="Times New Roman" w:hAnsi="Times New Roman" w:cs="Times New Roman"/>
          <w:sz w:val="28"/>
          <w:szCs w:val="28"/>
        </w:rPr>
        <w:t>понимать и применять смысл различных игр, фокусов с числами;</w:t>
      </w:r>
    </w:p>
    <w:p w:rsidR="001F1CA7" w:rsidRPr="00D21BB8" w:rsidRDefault="00C679D4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знать старинные меры измерения длин, площадей;</w:t>
      </w:r>
    </w:p>
    <w:p w:rsidR="00CB633F" w:rsidRDefault="00CB633F" w:rsidP="00E56A72">
      <w:pPr>
        <w:pStyle w:val="40"/>
        <w:shd w:val="clear" w:color="auto" w:fill="auto"/>
        <w:spacing w:after="666" w:line="240" w:lineRule="auto"/>
        <w:ind w:right="160" w:firstLine="0"/>
        <w:rPr>
          <w:sz w:val="28"/>
          <w:szCs w:val="28"/>
        </w:rPr>
      </w:pPr>
    </w:p>
    <w:p w:rsidR="001F1CA7" w:rsidRPr="00D21BB8" w:rsidRDefault="001F1CA7" w:rsidP="00E56A72">
      <w:pPr>
        <w:pStyle w:val="40"/>
        <w:shd w:val="clear" w:color="auto" w:fill="auto"/>
        <w:spacing w:after="666" w:line="240" w:lineRule="auto"/>
        <w:ind w:right="160" w:firstLine="0"/>
        <w:rPr>
          <w:sz w:val="28"/>
          <w:szCs w:val="28"/>
        </w:rPr>
      </w:pPr>
      <w:r w:rsidRPr="00D21BB8">
        <w:rPr>
          <w:sz w:val="28"/>
          <w:szCs w:val="28"/>
        </w:rPr>
        <w:lastRenderedPageBreak/>
        <w:t>Виды деятельности</w:t>
      </w:r>
    </w:p>
    <w:tbl>
      <w:tblPr>
        <w:tblOverlap w:val="never"/>
        <w:tblW w:w="12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"/>
        <w:gridCol w:w="12079"/>
      </w:tblGrid>
      <w:tr w:rsidR="001F1CA7" w:rsidRPr="00D21BB8" w:rsidTr="001F1CA7">
        <w:trPr>
          <w:trHeight w:hRule="exact" w:val="312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1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Устный счёт.</w:t>
            </w:r>
          </w:p>
        </w:tc>
      </w:tr>
      <w:tr w:rsidR="001F1CA7" w:rsidRPr="00D21BB8" w:rsidTr="001F1CA7">
        <w:trPr>
          <w:trHeight w:hRule="exact" w:val="403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2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Проверка наблюдательности.</w:t>
            </w:r>
          </w:p>
        </w:tc>
      </w:tr>
      <w:tr w:rsidR="001F1CA7" w:rsidRPr="00D21BB8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3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Игровая деятельность.</w:t>
            </w:r>
          </w:p>
        </w:tc>
      </w:tr>
      <w:tr w:rsidR="001F1CA7" w:rsidRPr="00D21BB8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4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Решение текстовых задач, геометрических задач на разрезание и</w:t>
            </w:r>
          </w:p>
        </w:tc>
      </w:tr>
      <w:tr w:rsidR="001F1CA7" w:rsidRPr="00D21BB8" w:rsidTr="001F1CA7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framePr w:w="8261" w:wrap="notBeside" w:vAnchor="text" w:hAnchor="text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перекраивание.</w:t>
            </w:r>
          </w:p>
        </w:tc>
      </w:tr>
      <w:tr w:rsidR="001F1CA7" w:rsidRPr="00D21BB8" w:rsidTr="001F1CA7">
        <w:trPr>
          <w:trHeight w:hRule="exact" w:val="389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5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Разгадывание головоломок, ребусов, математических кроссвордов,</w:t>
            </w:r>
          </w:p>
        </w:tc>
      </w:tr>
      <w:tr w:rsidR="001F1CA7" w:rsidRPr="00D21BB8" w:rsidTr="001F1CA7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framePr w:w="8261" w:wrap="notBeside" w:vAnchor="text" w:hAnchor="text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викторин.</w:t>
            </w:r>
          </w:p>
        </w:tc>
      </w:tr>
      <w:tr w:rsidR="001F1CA7" w:rsidRPr="00D21BB8" w:rsidTr="001F1CA7">
        <w:trPr>
          <w:trHeight w:hRule="exact" w:val="360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6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Проектная деятельность.</w:t>
            </w:r>
          </w:p>
        </w:tc>
      </w:tr>
      <w:tr w:rsidR="001F1CA7" w:rsidRPr="00D21BB8" w:rsidTr="001F1CA7">
        <w:trPr>
          <w:trHeight w:hRule="exact" w:val="370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7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Составление математических ребусов, кроссвордов.</w:t>
            </w:r>
          </w:p>
        </w:tc>
      </w:tr>
      <w:tr w:rsidR="001F1CA7" w:rsidRPr="00D21BB8" w:rsidTr="001F1CA7">
        <w:trPr>
          <w:trHeight w:hRule="exact" w:val="374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8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Показ математических фокусов.</w:t>
            </w:r>
          </w:p>
        </w:tc>
      </w:tr>
      <w:tr w:rsidR="001F1CA7" w:rsidRPr="00D21BB8" w:rsidTr="001F1CA7">
        <w:trPr>
          <w:trHeight w:hRule="exact" w:val="336"/>
        </w:trPr>
        <w:tc>
          <w:tcPr>
            <w:tcW w:w="264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4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9.</w:t>
            </w:r>
          </w:p>
        </w:tc>
        <w:tc>
          <w:tcPr>
            <w:tcW w:w="12079" w:type="dxa"/>
            <w:shd w:val="clear" w:color="auto" w:fill="FFFFFF"/>
          </w:tcPr>
          <w:p w:rsidR="001F1CA7" w:rsidRPr="00D21BB8" w:rsidRDefault="001F1CA7" w:rsidP="00E56A72">
            <w:pPr>
              <w:pStyle w:val="31"/>
              <w:framePr w:w="8261" w:wrap="notBeside" w:vAnchor="text" w:hAnchor="text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D21BB8">
              <w:rPr>
                <w:rStyle w:val="21"/>
                <w:color w:val="auto"/>
                <w:sz w:val="28"/>
                <w:szCs w:val="28"/>
              </w:rPr>
              <w:t>Участие в вечере занимательной математики.</w:t>
            </w:r>
          </w:p>
        </w:tc>
      </w:tr>
    </w:tbl>
    <w:p w:rsidR="001F1CA7" w:rsidRPr="00D21BB8" w:rsidRDefault="001F1CA7" w:rsidP="00E56A72">
      <w:pPr>
        <w:pStyle w:val="ae"/>
        <w:framePr w:w="8261" w:wrap="notBeside" w:vAnchor="text" w:hAnchor="text" w:y="1"/>
        <w:shd w:val="clear" w:color="auto" w:fill="auto"/>
        <w:spacing w:line="240" w:lineRule="auto"/>
        <w:rPr>
          <w:sz w:val="28"/>
          <w:szCs w:val="28"/>
        </w:rPr>
      </w:pPr>
      <w:r w:rsidRPr="00D21BB8">
        <w:rPr>
          <w:sz w:val="28"/>
          <w:szCs w:val="28"/>
        </w:rPr>
        <w:t>10. Выполнение упражнений на релаксацию, концентрацию внимания.</w:t>
      </w:r>
    </w:p>
    <w:p w:rsidR="001F1CA7" w:rsidRPr="00D21BB8" w:rsidRDefault="001F1CA7" w:rsidP="00E56A7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26ADE" w:rsidRPr="006E23C8" w:rsidRDefault="00026ADE" w:rsidP="00E56A7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E2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сто предмета в федеральном базисном учебном плане</w:t>
      </w:r>
    </w:p>
    <w:p w:rsidR="00026ADE" w:rsidRPr="00026ADE" w:rsidRDefault="00026ADE" w:rsidP="00E56A72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E2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грамма рассчитана на 2018-2019 </w:t>
      </w:r>
      <w:r w:rsidR="00E23D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год и предусматривает 33 часа</w:t>
      </w:r>
      <w:r w:rsidRPr="006E2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мест</w:t>
      </w:r>
      <w:r w:rsidR="00E23D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35 (1 ч в неделю) в течение 33</w:t>
      </w:r>
      <w:r w:rsidRPr="006E2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едель, т.к. 2 урока выпадает на праздничные дни  8 марта  и 1 мая.</w:t>
      </w:r>
    </w:p>
    <w:p w:rsidR="00CA6B58" w:rsidRPr="00026ADE" w:rsidRDefault="00CA6B58" w:rsidP="00E56A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4118" w:rsidRPr="00ED3E1F" w:rsidRDefault="00D01664" w:rsidP="00E56A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1F">
        <w:rPr>
          <w:rFonts w:ascii="Times New Roman" w:hAnsi="Times New Roman" w:cs="Times New Roman"/>
          <w:b/>
          <w:sz w:val="28"/>
          <w:szCs w:val="28"/>
        </w:rPr>
        <w:t>3.</w:t>
      </w:r>
      <w:r w:rsidR="00FB4118" w:rsidRPr="00ED3E1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B4118" w:rsidRPr="00ED3E1F">
        <w:rPr>
          <w:rStyle w:val="FontStyle398"/>
          <w:rFonts w:ascii="Times New Roman" w:eastAsia="Microsoft Sans Serif" w:hAnsi="Times New Roman" w:cs="Times New Roman"/>
          <w:color w:val="auto"/>
          <w:sz w:val="24"/>
          <w:szCs w:val="24"/>
        </w:rPr>
        <w:t>УЧЕБНОГО КУРСА</w:t>
      </w:r>
    </w:p>
    <w:bookmarkEnd w:id="0"/>
    <w:p w:rsidR="00FB4118" w:rsidRPr="00ED3E1F" w:rsidRDefault="00FB4118" w:rsidP="00E56A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8AF" w:rsidRPr="00D21BB8" w:rsidRDefault="00C668AF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Занимательные задачи.</w:t>
      </w:r>
      <w:r w:rsidR="005333E8" w:rsidRPr="00D2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BB8">
        <w:rPr>
          <w:rFonts w:ascii="Times New Roman" w:hAnsi="Times New Roman" w:cs="Times New Roman"/>
          <w:b/>
          <w:sz w:val="28"/>
          <w:szCs w:val="28"/>
        </w:rPr>
        <w:t>(7 ч.)</w:t>
      </w:r>
    </w:p>
    <w:p w:rsidR="00C668AF" w:rsidRPr="00D21BB8" w:rsidRDefault="00C668AF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 xml:space="preserve">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</w:p>
    <w:p w:rsidR="000E77BC" w:rsidRPr="00D21BB8" w:rsidRDefault="000E77BC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Множества, алгоритмы. Высказывания (</w:t>
      </w:r>
      <w:r w:rsidR="00216FD7" w:rsidRPr="00D21BB8">
        <w:rPr>
          <w:rFonts w:ascii="Times New Roman" w:hAnsi="Times New Roman" w:cs="Times New Roman"/>
          <w:b/>
          <w:sz w:val="28"/>
          <w:szCs w:val="28"/>
        </w:rPr>
        <w:t>4</w:t>
      </w:r>
      <w:r w:rsidRPr="00D21BB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E77BC" w:rsidRPr="00D21BB8" w:rsidRDefault="000E77BC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Множества. Алгоритмы. Алгоритмы ускоренных вычислений. Недесятичные системы счисления.</w:t>
      </w:r>
    </w:p>
    <w:p w:rsidR="007741D8" w:rsidRPr="00D21BB8" w:rsidRDefault="007741D8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lastRenderedPageBreak/>
        <w:t>На стыке арифметики и алгебры (6 ч.)</w:t>
      </w:r>
    </w:p>
    <w:p w:rsidR="007741D8" w:rsidRPr="00D21BB8" w:rsidRDefault="00216FD7" w:rsidP="00E56A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Наименьшее общее кратное и наибольший общий делитель. Приближенный подсчет и прикидка.</w:t>
      </w:r>
      <w:r w:rsidR="00D753C6" w:rsidRPr="00D21BB8">
        <w:rPr>
          <w:rFonts w:ascii="Times New Roman" w:hAnsi="Times New Roman" w:cs="Times New Roman"/>
          <w:sz w:val="28"/>
          <w:szCs w:val="28"/>
        </w:rPr>
        <w:t xml:space="preserve"> Некоторые свойства натуральных и рациональных чисел. Абсолютная величина и арифметический корень.</w:t>
      </w:r>
      <w:r w:rsidRPr="00D21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13" w:rsidRDefault="00C53813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58" w:rsidRPr="00D21BB8" w:rsidRDefault="00CA6B58" w:rsidP="00E56A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е геометрических величин (</w:t>
      </w:r>
      <w:r w:rsidR="00081A05" w:rsidRPr="00D21BB8">
        <w:rPr>
          <w:rFonts w:ascii="Times New Roman" w:hAnsi="Times New Roman" w:cs="Times New Roman"/>
          <w:b/>
          <w:sz w:val="28"/>
          <w:szCs w:val="28"/>
        </w:rPr>
        <w:t>7</w:t>
      </w:r>
      <w:r w:rsidRPr="00D21BB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роверка наблюдательности: сопоставление геометрических фигур. Разделение геометрических фигур на части</w:t>
      </w:r>
      <w:r w:rsidR="00C47C05" w:rsidRPr="00D21BB8">
        <w:rPr>
          <w:rFonts w:ascii="Times New Roman" w:hAnsi="Times New Roman" w:cs="Times New Roman"/>
          <w:sz w:val="28"/>
          <w:szCs w:val="28"/>
        </w:rPr>
        <w:t xml:space="preserve">. </w:t>
      </w:r>
      <w:r w:rsidR="00216FD7" w:rsidRPr="00D21BB8">
        <w:rPr>
          <w:rFonts w:ascii="Times New Roman" w:hAnsi="Times New Roman" w:cs="Times New Roman"/>
          <w:sz w:val="28"/>
          <w:szCs w:val="28"/>
        </w:rPr>
        <w:t xml:space="preserve">Геометрия и оптические иллюзии </w:t>
      </w:r>
      <w:r w:rsidR="00C47C05" w:rsidRPr="00D21BB8">
        <w:rPr>
          <w:rFonts w:ascii="Times New Roman" w:hAnsi="Times New Roman" w:cs="Times New Roman"/>
          <w:sz w:val="28"/>
          <w:szCs w:val="28"/>
        </w:rPr>
        <w:t>Геометрические построения с различными чертежными инструментами</w:t>
      </w:r>
      <w:proofErr w:type="gramStart"/>
      <w:r w:rsidR="00C47C05" w:rsidRPr="00D21B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7C05" w:rsidRPr="00D21BB8">
        <w:rPr>
          <w:rFonts w:ascii="Times New Roman" w:hAnsi="Times New Roman" w:cs="Times New Roman"/>
          <w:sz w:val="28"/>
          <w:szCs w:val="28"/>
        </w:rPr>
        <w:t xml:space="preserve"> Доказательство теорем различными способами</w:t>
      </w:r>
    </w:p>
    <w:p w:rsidR="00C53813" w:rsidRDefault="00C53813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58" w:rsidRPr="00D21BB8" w:rsidRDefault="00CA6B58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Школьная математическая печать (</w:t>
      </w:r>
      <w:r w:rsidR="00B9232B" w:rsidRPr="00D21BB8">
        <w:rPr>
          <w:rFonts w:ascii="Times New Roman" w:hAnsi="Times New Roman" w:cs="Times New Roman"/>
          <w:b/>
          <w:sz w:val="28"/>
          <w:szCs w:val="28"/>
        </w:rPr>
        <w:t>5</w:t>
      </w:r>
      <w:r w:rsidRPr="00D21BB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ыпуск газет</w:t>
      </w:r>
    </w:p>
    <w:p w:rsidR="00CA6B58" w:rsidRPr="00D21BB8" w:rsidRDefault="00CA6B58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Математические состязания (</w:t>
      </w:r>
      <w:r w:rsidR="00B9232B" w:rsidRPr="00D21BB8">
        <w:rPr>
          <w:rFonts w:ascii="Times New Roman" w:hAnsi="Times New Roman" w:cs="Times New Roman"/>
          <w:b/>
          <w:sz w:val="28"/>
          <w:szCs w:val="28"/>
        </w:rPr>
        <w:t>3</w:t>
      </w:r>
      <w:r w:rsidRPr="00D21BB8">
        <w:rPr>
          <w:rFonts w:ascii="Times New Roman" w:hAnsi="Times New Roman" w:cs="Times New Roman"/>
          <w:b/>
          <w:sz w:val="28"/>
          <w:szCs w:val="28"/>
        </w:rPr>
        <w:t>ч.)</w:t>
      </w:r>
    </w:p>
    <w:p w:rsidR="00CA6B58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Викторин</w:t>
      </w:r>
      <w:r w:rsidR="00B9232B" w:rsidRPr="00D21BB8">
        <w:rPr>
          <w:rFonts w:ascii="Times New Roman" w:hAnsi="Times New Roman" w:cs="Times New Roman"/>
          <w:sz w:val="28"/>
          <w:szCs w:val="28"/>
        </w:rPr>
        <w:t>а. И</w:t>
      </w:r>
      <w:r w:rsidRPr="00D21BB8">
        <w:rPr>
          <w:rFonts w:ascii="Times New Roman" w:hAnsi="Times New Roman" w:cs="Times New Roman"/>
          <w:sz w:val="28"/>
          <w:szCs w:val="28"/>
        </w:rPr>
        <w:t>гр</w:t>
      </w:r>
      <w:r w:rsidR="00B9232B" w:rsidRPr="00D21BB8">
        <w:rPr>
          <w:rFonts w:ascii="Times New Roman" w:hAnsi="Times New Roman" w:cs="Times New Roman"/>
          <w:sz w:val="28"/>
          <w:szCs w:val="28"/>
        </w:rPr>
        <w:t>а</w:t>
      </w:r>
      <w:r w:rsidRPr="00D21BB8">
        <w:rPr>
          <w:rFonts w:ascii="Times New Roman" w:hAnsi="Times New Roman" w:cs="Times New Roman"/>
          <w:sz w:val="28"/>
          <w:szCs w:val="28"/>
        </w:rPr>
        <w:t>. Математическ</w:t>
      </w:r>
      <w:r w:rsidR="00B9232B" w:rsidRPr="00D21BB8">
        <w:rPr>
          <w:rFonts w:ascii="Times New Roman" w:hAnsi="Times New Roman" w:cs="Times New Roman"/>
          <w:sz w:val="28"/>
          <w:szCs w:val="28"/>
        </w:rPr>
        <w:t>ая</w:t>
      </w:r>
      <w:r w:rsidRPr="00D21BB8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9232B" w:rsidRPr="00D21BB8">
        <w:rPr>
          <w:rFonts w:ascii="Times New Roman" w:hAnsi="Times New Roman" w:cs="Times New Roman"/>
          <w:sz w:val="28"/>
          <w:szCs w:val="28"/>
        </w:rPr>
        <w:t>а.</w:t>
      </w:r>
      <w:r w:rsidR="00C27F4B" w:rsidRPr="00D21BB8">
        <w:rPr>
          <w:rFonts w:ascii="Times New Roman" w:hAnsi="Times New Roman" w:cs="Times New Roman"/>
          <w:sz w:val="28"/>
          <w:szCs w:val="28"/>
        </w:rPr>
        <w:t xml:space="preserve"> Математический КВН</w:t>
      </w:r>
    </w:p>
    <w:p w:rsidR="00C53813" w:rsidRDefault="00C53813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B58" w:rsidRPr="00D21BB8" w:rsidRDefault="00CA6B58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Проекты(</w:t>
      </w:r>
      <w:r w:rsidR="00B9232B" w:rsidRPr="00D21BB8">
        <w:rPr>
          <w:rFonts w:ascii="Times New Roman" w:hAnsi="Times New Roman" w:cs="Times New Roman"/>
          <w:b/>
          <w:sz w:val="28"/>
          <w:szCs w:val="28"/>
        </w:rPr>
        <w:t>2</w:t>
      </w:r>
      <w:r w:rsidRPr="00D21BB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503BD" w:rsidRPr="00D21BB8" w:rsidRDefault="00CA6B58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 xml:space="preserve">Проект индивидуальный </w:t>
      </w:r>
      <w:r w:rsidR="00854B9A" w:rsidRPr="00D21BB8">
        <w:rPr>
          <w:rFonts w:ascii="Times New Roman" w:hAnsi="Times New Roman" w:cs="Times New Roman"/>
          <w:sz w:val="28"/>
          <w:szCs w:val="28"/>
        </w:rPr>
        <w:t>(тема по выбору учащихся)</w:t>
      </w:r>
    </w:p>
    <w:p w:rsidR="005563EC" w:rsidRPr="00D21BB8" w:rsidRDefault="005563EC" w:rsidP="00E56A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B8">
        <w:rPr>
          <w:rFonts w:ascii="Times New Roman" w:hAnsi="Times New Roman" w:cs="Times New Roman"/>
          <w:b/>
          <w:sz w:val="28"/>
          <w:szCs w:val="28"/>
        </w:rPr>
        <w:t>Обобщение (1 ч.)</w:t>
      </w:r>
    </w:p>
    <w:p w:rsidR="005563EC" w:rsidRPr="00D21BB8" w:rsidRDefault="005563EC" w:rsidP="00E56A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21BB8">
        <w:rPr>
          <w:rFonts w:ascii="Times New Roman" w:hAnsi="Times New Roman" w:cs="Times New Roman"/>
          <w:sz w:val="28"/>
          <w:szCs w:val="28"/>
        </w:rPr>
        <w:t>Подведение итогов года</w:t>
      </w:r>
    </w:p>
    <w:p w:rsidR="005563EC" w:rsidRPr="00D21BB8" w:rsidRDefault="005563EC" w:rsidP="00E56A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4211" w:rsidRDefault="00E14211" w:rsidP="00E56A7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4211" w:rsidRDefault="00E14211" w:rsidP="0074001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4211" w:rsidRDefault="00E14211" w:rsidP="0074001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1B49" w:rsidRDefault="00461B49" w:rsidP="00461B49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A72" w:rsidRDefault="00E56A72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A72" w:rsidRDefault="00E56A72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A72" w:rsidRDefault="00E56A72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A72" w:rsidRDefault="00E56A72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A72" w:rsidRDefault="00E56A72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3813" w:rsidRDefault="00C53813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232B" w:rsidRPr="00D21BB8" w:rsidRDefault="00E14211" w:rsidP="00461B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B9232B" w:rsidRPr="00D21BB8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ОЕ ПЛАНИРОВАНИЕ</w:t>
      </w:r>
    </w:p>
    <w:p w:rsidR="00B9232B" w:rsidRPr="00D21BB8" w:rsidRDefault="00B9232B" w:rsidP="00D0166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1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08"/>
        <w:gridCol w:w="1985"/>
        <w:gridCol w:w="5386"/>
        <w:gridCol w:w="1984"/>
        <w:gridCol w:w="850"/>
        <w:gridCol w:w="850"/>
      </w:tblGrid>
      <w:tr w:rsidR="00D21BB8" w:rsidRPr="00D21BB8" w:rsidTr="006E23C8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D21B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D21BB8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D21BB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B8" w:rsidRPr="00D21BB8" w:rsidRDefault="00D21BB8" w:rsidP="00D016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D21BB8" w:rsidRPr="00D21BB8" w:rsidTr="006E23C8">
        <w:trPr>
          <w:trHeight w:val="5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6E23C8">
            <w:pPr>
              <w:ind w:left="-392" w:firstLine="392"/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proofErr w:type="spellStart"/>
            <w:r w:rsidRPr="00D21BB8"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кт</w:t>
            </w: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Двадцать арифметических и логически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е и логические задачи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>: выслушивать мнение членов команды, не перебивая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.</w:t>
            </w:r>
            <w:proofErr w:type="gramEnd"/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прогнозировать результат усвоения материала, определять промежуточные цели            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тартовой мотивации к изучению нов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Задачи, решаемые «с конц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af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Решать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задачи, решаемые «с конц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>: выслушивать мнение членов команды, не перебивая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.</w:t>
            </w:r>
            <w:proofErr w:type="gramEnd"/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>Р</w:t>
            </w:r>
            <w:r w:rsidRPr="00D21BB8">
              <w:rPr>
                <w:rStyle w:val="FontStyle12"/>
                <w:b/>
                <w:sz w:val="28"/>
                <w:szCs w:val="28"/>
              </w:rPr>
              <w:t>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прогнозировать результат усвоения материала, определять промежуточные цели            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 осознанного выбора рационального способа решения заданий</w:t>
            </w:r>
            <w:proofErr w:type="gramEnd"/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е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на проце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Решать арифметические и логические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на проценты</w:t>
            </w:r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 организовывать и планировать учебное сотрудничество с учителем и одноклассниками.     </w:t>
            </w:r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находить и формулировать </w:t>
            </w:r>
            <w:r w:rsidRPr="00D21BB8">
              <w:rPr>
                <w:rStyle w:val="FontStyle12"/>
                <w:sz w:val="28"/>
                <w:szCs w:val="28"/>
              </w:rPr>
              <w:lastRenderedPageBreak/>
              <w:t>учебную проблему, составлять план выполнения работы.</w:t>
            </w:r>
            <w:r w:rsidRPr="00D21B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 </w:t>
            </w:r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>: выбирать наиболее эффективные способы решения образовательных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и наибольший общий дел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ходить Наименьшее общее кратное и наибольший общий делитель</w:t>
            </w:r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учиться  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>критично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относиться к своему  мнению, с достоинством признавать ошибочность своего мнения.     </w:t>
            </w:r>
          </w:p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осознавать уровень и качество усвоения  знаний и  умений. Составлять план и последовательность выполнения работы.</w:t>
            </w:r>
            <w:r w:rsidRPr="00D21B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  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а сотрудничества с учителем и сверстни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Уметь верстать газе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13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рассуждений.    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ься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решать олимпиадные задачи</w:t>
            </w: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D21BB8" w:rsidRPr="00D21BB8" w:rsidRDefault="00D21BB8" w:rsidP="00D01664">
            <w:pPr>
              <w:rPr>
                <w:rStyle w:val="FontStyle11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оценивать достигнутый результат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ереливания, дележи, переправы при затруднительных обстоятельст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Познакомиться с понятиями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ереливания, дележи, переправы и научиться решать задачи при затруднительных обстоятельства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ь </w:t>
            </w:r>
            <w:r w:rsidRPr="00D21BB8">
              <w:rPr>
                <w:rStyle w:val="FontStyle15"/>
                <w:b w:val="0"/>
                <w:sz w:val="28"/>
                <w:szCs w:val="28"/>
              </w:rPr>
              <w:t xml:space="preserve">у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щихся представление о месте математики в системе наук.                       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ировать целевые установки учебной деятельности.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устойчивой мотивации к обу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перекраивание фиг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Описывать геометрические свойства фигур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ыполнять учебные задачи, не имеющие однозначного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листом бума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геометрические свойства фигур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13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уждений.     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Формирование навыков анализа, сопоставления</w:t>
            </w: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Арифметические ребу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учиться решать Арифметические ребу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53813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Уметь верстать газе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13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рассуждений.    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риближе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подсчет и прикид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 правилами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лиженного подсчета и прикид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>учителем и одноклассниками.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>уметь осуществлять анализ объектов,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кать и отбирать необходимую информацию</w:t>
            </w: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 xml:space="preserve">Формирование навыков </w:t>
            </w: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Геометрия и оптические иллюз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определения и свойства геометрических те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ознавать качество и уровень усвоения                          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есколько математических софиз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одноклассниками.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уметь осуществлять анализ объектов,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кать и отбирать необходимую информацию</w:t>
            </w: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ыполнять действия с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м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аргументировать свою точку зрения, спорить и отстаивать свою позицию невраждебным для оппонентов образом.</w:t>
            </w:r>
          </w:p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оценивать достигнутый результат.</w:t>
            </w:r>
          </w:p>
          <w:p w:rsidR="00D21BB8" w:rsidRPr="00D21BB8" w:rsidRDefault="00C53813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="00D21BB8" w:rsidRPr="00D21BB8">
              <w:rPr>
                <w:rStyle w:val="FontStyle12"/>
                <w:sz w:val="28"/>
                <w:szCs w:val="28"/>
              </w:rPr>
              <w:t xml:space="preserve">: создавать структуру взаимосвязей смысловых единиц тек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 xml:space="preserve">Формирование навыков осознанного выбора </w:t>
            </w: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наиболее эффективного способа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ознакомиться с интересными научными математическими  фактами</w:t>
            </w:r>
            <w:proofErr w:type="gramStart"/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на сообразитель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уметь слушать и слышать друг друга</w:t>
            </w:r>
          </w:p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sz w:val="28"/>
                <w:szCs w:val="28"/>
              </w:rPr>
              <w:t>Р</w:t>
            </w:r>
            <w:r w:rsidRPr="00D21BB8">
              <w:rPr>
                <w:rStyle w:val="FontStyle12"/>
                <w:b/>
                <w:sz w:val="28"/>
                <w:szCs w:val="28"/>
              </w:rPr>
              <w:t>егулятив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определять последовательность промежуточных целей с учетом конечного результата</w:t>
            </w:r>
          </w:p>
          <w:p w:rsidR="00D21BB8" w:rsidRPr="00E23D34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</w:t>
            </w:r>
            <w:r w:rsidRPr="00D21BB8">
              <w:rPr>
                <w:rStyle w:val="FontStyle12"/>
                <w:sz w:val="28"/>
                <w:szCs w:val="28"/>
              </w:rPr>
              <w:t xml:space="preserve">е: восстанавливать предметную ситуацию, описанную в задаче путем </w:t>
            </w:r>
            <w:proofErr w:type="spellStart"/>
            <w:r w:rsidRPr="00D21BB8">
              <w:rPr>
                <w:rStyle w:val="FontStyle12"/>
                <w:sz w:val="28"/>
                <w:szCs w:val="28"/>
              </w:rPr>
              <w:t>переформулирования</w:t>
            </w:r>
            <w:proofErr w:type="spellEnd"/>
            <w:r w:rsidRPr="00D21BB8">
              <w:rPr>
                <w:rStyle w:val="FontStyle12"/>
                <w:sz w:val="28"/>
                <w:szCs w:val="28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6E23C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Уметь верстать газе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3F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рассуждений.     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Закрепить умение  складывать и вычитать алгебраически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планировать общие способы работы</w:t>
            </w:r>
          </w:p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составлять план и последовательность действий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:</w:t>
            </w:r>
            <w:r w:rsidRPr="00D21BB8">
              <w:rPr>
                <w:rStyle w:val="FontStyle12"/>
                <w:sz w:val="28"/>
                <w:szCs w:val="28"/>
              </w:rPr>
              <w:t xml:space="preserve"> выделять количественные </w:t>
            </w:r>
            <w:r w:rsidRPr="00D21BB8">
              <w:rPr>
                <w:rStyle w:val="FontStyle12"/>
                <w:sz w:val="28"/>
                <w:szCs w:val="28"/>
              </w:rPr>
              <w:lastRenderedPageBreak/>
              <w:t>характеристики объектов, заданные словами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Теоремы: прямая, ей обратная и противополож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учиться доказывать Теоремы: прямая, ей обратная и противоположн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регулировать собственную деятельность посредством письменной речи</w:t>
            </w:r>
          </w:p>
          <w:p w:rsidR="00D21BB8" w:rsidRPr="00D21BB8" w:rsidRDefault="00D21BB8" w:rsidP="00D01664">
            <w:pPr>
              <w:rPr>
                <w:rStyle w:val="FontStyle12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оценивать достигнутый результат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:</w:t>
            </w:r>
            <w:r w:rsidRPr="00D21BB8">
              <w:rPr>
                <w:rStyle w:val="FontStyle12"/>
                <w:sz w:val="28"/>
                <w:szCs w:val="28"/>
              </w:rPr>
              <w:t xml:space="preserve"> выбирать наиболее эффективные способы решения задачи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E23D34">
        <w:trPr>
          <w:trHeight w:val="27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Доказательство способом «от противног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учиться доказывать Теоремы способом «от противног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D21BB8" w:rsidRPr="00D21BB8" w:rsidRDefault="00D21BB8" w:rsidP="00D01664">
            <w:pPr>
              <w:rPr>
                <w:rStyle w:val="FontStyle11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>оценивать достигнутый результат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Достаточное и необходимое усл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Научиться применять на практике теоретический материал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Достаточное и необходимое услов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ыполнять учебные задачи, не имеющие однозначного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Уметь верстать газе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3F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рассуждений.     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ускоренных вычис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учиться вычислять</w:t>
            </w:r>
            <w:proofErr w:type="gramStart"/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цели и функции участников, способы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53813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формировать целевые установки учебной деятельности, выстраивать последовательность необходимых операций.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 xml:space="preserve">Формирование устойчивой </w:t>
            </w: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6E23C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есколько задач для геометра-следопы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научатся строить кривые, знать место данной кривой в окружающей действительност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 xml:space="preserve">управлять своим поведением (контроль, </w:t>
            </w:r>
            <w:proofErr w:type="spellStart"/>
            <w:r w:rsidRPr="00D21BB8">
              <w:rPr>
                <w:rStyle w:val="FontStyle11"/>
                <w:sz w:val="28"/>
                <w:szCs w:val="28"/>
              </w:rPr>
              <w:t>самокоррекция</w:t>
            </w:r>
            <w:proofErr w:type="spellEnd"/>
            <w:r w:rsidRPr="00D21BB8">
              <w:rPr>
                <w:rStyle w:val="FontStyle11"/>
                <w:sz w:val="28"/>
                <w:szCs w:val="28"/>
              </w:rPr>
              <w:t>, оценка своего действия).</w:t>
            </w:r>
          </w:p>
          <w:p w:rsidR="00D21BB8" w:rsidRPr="00D21BB8" w:rsidRDefault="00D21BB8" w:rsidP="00D01664">
            <w:pPr>
              <w:rPr>
                <w:rStyle w:val="FontStyle11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>ориентироваться на разнообразие способов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построения с различными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ными инструмен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научатся с помощью подручных сре</w:t>
            </w:r>
            <w:proofErr w:type="gramStart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ств стр</w:t>
            </w:r>
            <w:proofErr w:type="gramEnd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ить геометрические фигуры. </w:t>
            </w: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ановят зависимость формы кривых от свойства точек данных кривы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одноклассниками.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уметь осуществлять анализ объектов,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кать и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ть необходимую информацию</w:t>
            </w: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остроения при наличии недоступных точ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научатся с помощью подручных сре</w:t>
            </w:r>
            <w:proofErr w:type="gramStart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ств стр</w:t>
            </w:r>
            <w:proofErr w:type="gramEnd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ить геометрические фигуры. Установят зависимость формы кривых от свойства точек данных кривы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ознавать качество и уровень усвоения                          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Разыскание точечных множеств на плоск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еся </w:t>
            </w:r>
            <w:proofErr w:type="gramStart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нают</w:t>
            </w:r>
            <w:proofErr w:type="gramEnd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зарождаются новые направления в области математики.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одноклассниками.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C1400" w:rsidRPr="00E23D34" w:rsidRDefault="00D21BB8" w:rsidP="00D01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уметь осуществлять анализ объектов,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кать и отбирать необходимую информацию</w:t>
            </w: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Уметь верстать газе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72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ценивать весомость приводимых доказательств и</w:t>
            </w:r>
            <w:r w:rsidR="00E56A7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рассуждений.              </w:t>
            </w:r>
          </w:p>
          <w:p w:rsidR="00D21BB8" w:rsidRPr="00D21BB8" w:rsidRDefault="00D21BB8" w:rsidP="00D0166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21"/>
                <w:rFonts w:eastAsia="Microsoft Sans Serif"/>
                <w:sz w:val="28"/>
                <w:szCs w:val="28"/>
              </w:rPr>
              <w:t>Работа над творческими проек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Научиться работать с творческими проектами, составлять план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72" w:rsidRDefault="00D21BB8" w:rsidP="00D0166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.</w:t>
            </w:r>
            <w:proofErr w:type="gramEnd"/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ценивать весомость приводимых доказательств и рассуждений.                   </w:t>
            </w:r>
          </w:p>
          <w:p w:rsidR="00DC1400" w:rsidRPr="00E23D34" w:rsidRDefault="00D21BB8" w:rsidP="00D01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уществлять 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аучиться защищать проек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</w:t>
            </w:r>
            <w:proofErr w:type="gramStart"/>
            <w:r w:rsidRPr="00D21BB8">
              <w:rPr>
                <w:rStyle w:val="FontStyle12"/>
                <w:sz w:val="28"/>
                <w:szCs w:val="28"/>
              </w:rPr>
              <w:t xml:space="preserve"> :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с учителем и одноклассниками.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b/>
                <w:sz w:val="28"/>
                <w:szCs w:val="28"/>
              </w:rPr>
              <w:t>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 xml:space="preserve">уметь осуществлять </w:t>
            </w:r>
            <w:r w:rsidRPr="00D21BB8">
              <w:rPr>
                <w:rStyle w:val="FontStyle11"/>
                <w:sz w:val="28"/>
                <w:szCs w:val="28"/>
              </w:rPr>
              <w:lastRenderedPageBreak/>
              <w:t>анализ объектов,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скать и отбирать необходимую информацию</w:t>
            </w:r>
            <w:r w:rsidRPr="00D21B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едесятичные системы с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щиеся </w:t>
            </w:r>
            <w:proofErr w:type="gramStart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нают</w:t>
            </w:r>
            <w:proofErr w:type="gramEnd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зарождаются новые направления в области математики.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Коммуникативные:</w:t>
            </w: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r w:rsidRPr="00D21BB8">
              <w:rPr>
                <w:rStyle w:val="FontStyle11"/>
                <w:sz w:val="28"/>
                <w:szCs w:val="28"/>
              </w:rPr>
              <w:t xml:space="preserve">управлять своим поведением (контроль, </w:t>
            </w:r>
            <w:proofErr w:type="spellStart"/>
            <w:r w:rsidRPr="00D21BB8">
              <w:rPr>
                <w:rStyle w:val="FontStyle11"/>
                <w:sz w:val="28"/>
                <w:szCs w:val="28"/>
              </w:rPr>
              <w:t>самокоррекция</w:t>
            </w:r>
            <w:proofErr w:type="spellEnd"/>
            <w:r w:rsidRPr="00D21BB8">
              <w:rPr>
                <w:rStyle w:val="FontStyle11"/>
                <w:sz w:val="28"/>
                <w:szCs w:val="28"/>
              </w:rPr>
              <w:t>, оценка своего действия).</w:t>
            </w:r>
          </w:p>
          <w:p w:rsidR="00D21BB8" w:rsidRPr="00D21BB8" w:rsidRDefault="00D21BB8" w:rsidP="00D01664">
            <w:pPr>
              <w:rPr>
                <w:rStyle w:val="FontStyle11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D21BB8" w:rsidRPr="00D21BB8" w:rsidRDefault="00D21BB8" w:rsidP="00D0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1"/>
                <w:sz w:val="28"/>
                <w:szCs w:val="28"/>
              </w:rPr>
              <w:t>ориентироваться на разнообразие способов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6E23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Некоторые свойства натуральных и рацион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</w:t>
            </w:r>
            <w:r w:rsidRPr="00D21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е задания на сложение и вычитание алгебраических дроб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1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lastRenderedPageBreak/>
              <w:t>Коммуникативные</w:t>
            </w:r>
            <w:r w:rsidRPr="00D21BB8">
              <w:rPr>
                <w:rStyle w:val="FontStyle12"/>
                <w:sz w:val="28"/>
                <w:szCs w:val="28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D21BB8" w:rsidRPr="00D21BB8" w:rsidRDefault="00D21BB8" w:rsidP="00D0166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>Регулятивные</w:t>
            </w:r>
            <w:r w:rsidRPr="00D21BB8">
              <w:rPr>
                <w:rStyle w:val="FontStyle12"/>
                <w:sz w:val="28"/>
                <w:szCs w:val="28"/>
              </w:rPr>
              <w:t xml:space="preserve">: </w:t>
            </w:r>
            <w:r w:rsidRPr="00D21BB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сознавать качество и уровень усвоения                          </w:t>
            </w:r>
          </w:p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Style w:val="FontStyle12"/>
                <w:sz w:val="28"/>
                <w:szCs w:val="28"/>
              </w:rPr>
              <w:t xml:space="preserve"> </w:t>
            </w:r>
            <w:proofErr w:type="gramStart"/>
            <w:r w:rsidRPr="00D21BB8">
              <w:rPr>
                <w:rStyle w:val="FontStyle12"/>
                <w:b/>
                <w:sz w:val="28"/>
                <w:szCs w:val="28"/>
              </w:rPr>
              <w:t>Познавательные</w:t>
            </w:r>
            <w:proofErr w:type="gramEnd"/>
            <w:r w:rsidRPr="00D21BB8">
              <w:rPr>
                <w:rStyle w:val="FontStyle12"/>
                <w:sz w:val="28"/>
                <w:szCs w:val="28"/>
              </w:rPr>
              <w:t>: 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C1400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21BB8" w:rsidRPr="00D21BB8" w:rsidTr="00E23D34">
        <w:trPr>
          <w:trHeight w:val="3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E23D34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ести итоги года, наградить </w:t>
            </w:r>
            <w:proofErr w:type="gramStart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ившихся</w:t>
            </w:r>
            <w:proofErr w:type="gramEnd"/>
            <w:r w:rsidRPr="00D21B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ающихс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 xml:space="preserve">Коммуникативные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21BB8" w:rsidRPr="00D21BB8" w:rsidRDefault="00D21BB8" w:rsidP="00D0166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 xml:space="preserve">Регулятивные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DC1400" w:rsidRPr="00E23D34" w:rsidRDefault="00D21BB8" w:rsidP="00D01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BB8">
              <w:rPr>
                <w:rStyle w:val="FontStyle12"/>
                <w:b/>
                <w:sz w:val="28"/>
                <w:szCs w:val="28"/>
              </w:rPr>
              <w:t xml:space="preserve">Познавательные: </w:t>
            </w:r>
            <w:r w:rsidRPr="00D21BB8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  <w:t>выполнять учебные задачи, не имеющие однозначного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D21BB8">
              <w:rPr>
                <w:rFonts w:ascii="Times New Roman" w:eastAsia="Newton-Regular" w:hAnsi="Times New Roman" w:cs="Times New Roman"/>
                <w:sz w:val="28"/>
                <w:szCs w:val="28"/>
              </w:rPr>
              <w:t>Формирование навыков организации анализа свое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B8" w:rsidRPr="00D21BB8" w:rsidRDefault="00D21BB8" w:rsidP="00D016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CA6B58" w:rsidRPr="00D21BB8" w:rsidRDefault="00CA6B58" w:rsidP="00D0166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A6B58" w:rsidRPr="00D21BB8" w:rsidRDefault="00CA6B58" w:rsidP="00D0166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339" w:rsidRPr="00D21BB8" w:rsidRDefault="008D2339" w:rsidP="00D0166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087" w:type="dxa"/>
        <w:tblLook w:val="04A0" w:firstRow="1" w:lastRow="0" w:firstColumn="1" w:lastColumn="0" w:noHBand="0" w:noVBand="1"/>
      </w:tblPr>
      <w:tblGrid>
        <w:gridCol w:w="6912"/>
        <w:gridCol w:w="5175"/>
      </w:tblGrid>
      <w:tr w:rsidR="00E64DA4" w:rsidRPr="00E64DA4" w:rsidTr="006E23C8">
        <w:trPr>
          <w:trHeight w:val="2567"/>
        </w:trPr>
        <w:tc>
          <w:tcPr>
            <w:tcW w:w="6912" w:type="dxa"/>
          </w:tcPr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«Рассмотрено» 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 заседании МО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ителей естественно - математического цикла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30 » августа 2018 г.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ководитель:________ Андреева Н.И.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Протокол №  1    от  « 30  » августа 2018 г.</w:t>
            </w:r>
          </w:p>
        </w:tc>
        <w:tc>
          <w:tcPr>
            <w:tcW w:w="5175" w:type="dxa"/>
          </w:tcPr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Согласовано»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. директора по УВР</w:t>
            </w:r>
          </w:p>
          <w:p w:rsidR="00E64DA4" w:rsidRPr="00E64DA4" w:rsidRDefault="00E64DA4" w:rsidP="00D016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________  </w:t>
            </w:r>
            <w:proofErr w:type="spellStart"/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дута</w:t>
            </w:r>
            <w:proofErr w:type="spellEnd"/>
            <w:r w:rsidRPr="00E64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Я.А.</w:t>
            </w:r>
          </w:p>
        </w:tc>
      </w:tr>
    </w:tbl>
    <w:p w:rsidR="0056120B" w:rsidRPr="00E64DA4" w:rsidRDefault="0056120B" w:rsidP="0056120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sectPr w:rsidR="0056120B" w:rsidRPr="00E64DA4" w:rsidSect="00D0166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B58"/>
    <w:rsid w:val="00026ADE"/>
    <w:rsid w:val="00036CB3"/>
    <w:rsid w:val="00037F74"/>
    <w:rsid w:val="00041AEB"/>
    <w:rsid w:val="000550E8"/>
    <w:rsid w:val="00065D29"/>
    <w:rsid w:val="000660F5"/>
    <w:rsid w:val="00081A05"/>
    <w:rsid w:val="000E77BC"/>
    <w:rsid w:val="00126486"/>
    <w:rsid w:val="0012659D"/>
    <w:rsid w:val="001563B0"/>
    <w:rsid w:val="00156A40"/>
    <w:rsid w:val="00162C67"/>
    <w:rsid w:val="001D7392"/>
    <w:rsid w:val="001F1CA7"/>
    <w:rsid w:val="00216FD7"/>
    <w:rsid w:val="00250B83"/>
    <w:rsid w:val="00254AA6"/>
    <w:rsid w:val="002C3891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67C69"/>
    <w:rsid w:val="00390EA8"/>
    <w:rsid w:val="003A789C"/>
    <w:rsid w:val="003B5B5A"/>
    <w:rsid w:val="003D7895"/>
    <w:rsid w:val="003E48F8"/>
    <w:rsid w:val="00415E43"/>
    <w:rsid w:val="004476A0"/>
    <w:rsid w:val="004503BD"/>
    <w:rsid w:val="00461B49"/>
    <w:rsid w:val="00481471"/>
    <w:rsid w:val="004B75EC"/>
    <w:rsid w:val="004E0B29"/>
    <w:rsid w:val="00531ACD"/>
    <w:rsid w:val="00532A65"/>
    <w:rsid w:val="00532CD0"/>
    <w:rsid w:val="005333E8"/>
    <w:rsid w:val="00533E09"/>
    <w:rsid w:val="005563EC"/>
    <w:rsid w:val="0056120B"/>
    <w:rsid w:val="005646D6"/>
    <w:rsid w:val="00566C3B"/>
    <w:rsid w:val="005A37EA"/>
    <w:rsid w:val="005B62E2"/>
    <w:rsid w:val="005D09AD"/>
    <w:rsid w:val="005D7721"/>
    <w:rsid w:val="005F4D0F"/>
    <w:rsid w:val="005F78A9"/>
    <w:rsid w:val="006322B3"/>
    <w:rsid w:val="00695C90"/>
    <w:rsid w:val="006C5F7A"/>
    <w:rsid w:val="006E23C8"/>
    <w:rsid w:val="006E5EF1"/>
    <w:rsid w:val="00740013"/>
    <w:rsid w:val="00750360"/>
    <w:rsid w:val="00752BB2"/>
    <w:rsid w:val="00763083"/>
    <w:rsid w:val="00763F90"/>
    <w:rsid w:val="00773874"/>
    <w:rsid w:val="007741D8"/>
    <w:rsid w:val="00787092"/>
    <w:rsid w:val="007F34B9"/>
    <w:rsid w:val="00804620"/>
    <w:rsid w:val="00804663"/>
    <w:rsid w:val="00806A98"/>
    <w:rsid w:val="0083002B"/>
    <w:rsid w:val="00835763"/>
    <w:rsid w:val="008445AA"/>
    <w:rsid w:val="00844F41"/>
    <w:rsid w:val="00845C25"/>
    <w:rsid w:val="00854B9A"/>
    <w:rsid w:val="00861784"/>
    <w:rsid w:val="00866976"/>
    <w:rsid w:val="008911D5"/>
    <w:rsid w:val="008D2339"/>
    <w:rsid w:val="008F4341"/>
    <w:rsid w:val="00904C7E"/>
    <w:rsid w:val="00910D39"/>
    <w:rsid w:val="00923F01"/>
    <w:rsid w:val="00927845"/>
    <w:rsid w:val="00964732"/>
    <w:rsid w:val="0098003D"/>
    <w:rsid w:val="009B5AAC"/>
    <w:rsid w:val="009B788A"/>
    <w:rsid w:val="009B7B3B"/>
    <w:rsid w:val="00A26ABF"/>
    <w:rsid w:val="00A36E76"/>
    <w:rsid w:val="00A633A1"/>
    <w:rsid w:val="00A84FA6"/>
    <w:rsid w:val="00A91DE0"/>
    <w:rsid w:val="00A929A8"/>
    <w:rsid w:val="00AC1FA5"/>
    <w:rsid w:val="00AD6561"/>
    <w:rsid w:val="00AE490F"/>
    <w:rsid w:val="00AF7AD6"/>
    <w:rsid w:val="00B23C6A"/>
    <w:rsid w:val="00B35C49"/>
    <w:rsid w:val="00B62C31"/>
    <w:rsid w:val="00B81E69"/>
    <w:rsid w:val="00B823AD"/>
    <w:rsid w:val="00B87353"/>
    <w:rsid w:val="00B9232B"/>
    <w:rsid w:val="00BA63A0"/>
    <w:rsid w:val="00BD07EE"/>
    <w:rsid w:val="00BF6877"/>
    <w:rsid w:val="00C20E61"/>
    <w:rsid w:val="00C27F4B"/>
    <w:rsid w:val="00C47C05"/>
    <w:rsid w:val="00C53813"/>
    <w:rsid w:val="00C5615D"/>
    <w:rsid w:val="00C668AF"/>
    <w:rsid w:val="00C679D4"/>
    <w:rsid w:val="00C96D25"/>
    <w:rsid w:val="00CA6B58"/>
    <w:rsid w:val="00CB24D6"/>
    <w:rsid w:val="00CB633F"/>
    <w:rsid w:val="00CF551B"/>
    <w:rsid w:val="00D01664"/>
    <w:rsid w:val="00D21BB8"/>
    <w:rsid w:val="00D246CE"/>
    <w:rsid w:val="00D73327"/>
    <w:rsid w:val="00D753C6"/>
    <w:rsid w:val="00D87C93"/>
    <w:rsid w:val="00D87F3E"/>
    <w:rsid w:val="00DC1400"/>
    <w:rsid w:val="00DF2CD9"/>
    <w:rsid w:val="00E14211"/>
    <w:rsid w:val="00E21E2D"/>
    <w:rsid w:val="00E23D34"/>
    <w:rsid w:val="00E46157"/>
    <w:rsid w:val="00E564EA"/>
    <w:rsid w:val="00E56A72"/>
    <w:rsid w:val="00E64DA4"/>
    <w:rsid w:val="00E97570"/>
    <w:rsid w:val="00ED3E1F"/>
    <w:rsid w:val="00EE20D7"/>
    <w:rsid w:val="00F51464"/>
    <w:rsid w:val="00F65568"/>
    <w:rsid w:val="00F91702"/>
    <w:rsid w:val="00F922A2"/>
    <w:rsid w:val="00F9475F"/>
    <w:rsid w:val="00FB4118"/>
    <w:rsid w:val="00FC26A6"/>
    <w:rsid w:val="00FC570D"/>
    <w:rsid w:val="00FE4DC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23D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3D3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0FFE-F651-466E-9289-D1E7980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Компьютер</cp:lastModifiedBy>
  <cp:revision>159</cp:revision>
  <cp:lastPrinted>2015-09-13T19:34:00Z</cp:lastPrinted>
  <dcterms:created xsi:type="dcterms:W3CDTF">2015-08-20T21:03:00Z</dcterms:created>
  <dcterms:modified xsi:type="dcterms:W3CDTF">2018-10-09T10:34:00Z</dcterms:modified>
</cp:coreProperties>
</file>